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2F8" w:rsidRDefault="008722F8"/>
    <w:tbl>
      <w:tblPr>
        <w:tblStyle w:val="a3"/>
        <w:tblpPr w:leftFromText="180" w:rightFromText="180" w:vertAnchor="text" w:tblpX="-664" w:tblpY="1"/>
        <w:tblOverlap w:val="never"/>
        <w:tblW w:w="15952" w:type="dxa"/>
        <w:tblLayout w:type="fixed"/>
        <w:tblLook w:val="04A0"/>
      </w:tblPr>
      <w:tblGrid>
        <w:gridCol w:w="483"/>
        <w:gridCol w:w="1209"/>
        <w:gridCol w:w="1386"/>
        <w:gridCol w:w="1540"/>
        <w:gridCol w:w="1430"/>
        <w:gridCol w:w="1210"/>
        <w:gridCol w:w="1320"/>
        <w:gridCol w:w="1210"/>
        <w:gridCol w:w="1320"/>
        <w:gridCol w:w="1540"/>
        <w:gridCol w:w="1303"/>
        <w:gridCol w:w="1229"/>
        <w:gridCol w:w="772"/>
      </w:tblGrid>
      <w:tr w:rsidR="00E1585C" w:rsidTr="00981983">
        <w:trPr>
          <w:trHeight w:val="994"/>
        </w:trPr>
        <w:tc>
          <w:tcPr>
            <w:tcW w:w="483" w:type="dxa"/>
          </w:tcPr>
          <w:p w:rsidR="00116103" w:rsidRDefault="00116103" w:rsidP="00914C6D"/>
        </w:tc>
        <w:tc>
          <w:tcPr>
            <w:tcW w:w="1209" w:type="dxa"/>
          </w:tcPr>
          <w:p w:rsidR="00116103" w:rsidRDefault="008D43E9" w:rsidP="00914C6D">
            <w:r>
              <w:t>ЛФК</w:t>
            </w:r>
          </w:p>
          <w:p w:rsidR="008D43E9" w:rsidRDefault="008D43E9" w:rsidP="00914C6D">
            <w:r>
              <w:t>(детский фитнес)</w:t>
            </w:r>
          </w:p>
        </w:tc>
        <w:tc>
          <w:tcPr>
            <w:tcW w:w="1386" w:type="dxa"/>
          </w:tcPr>
          <w:p w:rsidR="00116103" w:rsidRDefault="008D43E9" w:rsidP="00D119FD">
            <w:r>
              <w:t xml:space="preserve">Бассейн </w:t>
            </w:r>
          </w:p>
        </w:tc>
        <w:tc>
          <w:tcPr>
            <w:tcW w:w="1540" w:type="dxa"/>
          </w:tcPr>
          <w:p w:rsidR="000B68BD" w:rsidRDefault="008D43E9" w:rsidP="00914C6D">
            <w:r>
              <w:t>Подготовка к школе</w:t>
            </w:r>
            <w:r w:rsidR="000B68BD">
              <w:t xml:space="preserve"> </w:t>
            </w:r>
          </w:p>
          <w:p w:rsidR="00116103" w:rsidRDefault="000B68BD" w:rsidP="00914C6D">
            <w:r>
              <w:t>(2  этаж)</w:t>
            </w:r>
          </w:p>
        </w:tc>
        <w:tc>
          <w:tcPr>
            <w:tcW w:w="1430" w:type="dxa"/>
          </w:tcPr>
          <w:p w:rsidR="00116103" w:rsidRDefault="000B68BD" w:rsidP="00914C6D">
            <w:proofErr w:type="spellStart"/>
            <w:r>
              <w:t>Суперлогика</w:t>
            </w:r>
            <w:proofErr w:type="spellEnd"/>
          </w:p>
          <w:p w:rsidR="000B68BD" w:rsidRDefault="000B68BD" w:rsidP="00914C6D">
            <w:r>
              <w:t>(2 этаж)</w:t>
            </w:r>
          </w:p>
        </w:tc>
        <w:tc>
          <w:tcPr>
            <w:tcW w:w="1210" w:type="dxa"/>
          </w:tcPr>
          <w:p w:rsidR="00116103" w:rsidRDefault="000B68BD" w:rsidP="00914C6D">
            <w:r>
              <w:t>Футбол</w:t>
            </w:r>
          </w:p>
          <w:p w:rsidR="000B68BD" w:rsidRDefault="000B68BD" w:rsidP="00914C6D">
            <w:r>
              <w:t>(нижний зал)</w:t>
            </w:r>
          </w:p>
        </w:tc>
        <w:tc>
          <w:tcPr>
            <w:tcW w:w="1320" w:type="dxa"/>
          </w:tcPr>
          <w:p w:rsidR="00116103" w:rsidRDefault="000B68BD" w:rsidP="00914C6D">
            <w:proofErr w:type="spellStart"/>
            <w:r>
              <w:t>Лего</w:t>
            </w:r>
            <w:proofErr w:type="spellEnd"/>
            <w:r>
              <w:t xml:space="preserve"> «</w:t>
            </w:r>
            <w:proofErr w:type="spellStart"/>
            <w:r w:rsidR="00B327B0">
              <w:t>Технобум</w:t>
            </w:r>
            <w:proofErr w:type="spellEnd"/>
          </w:p>
          <w:p w:rsidR="000B68BD" w:rsidRDefault="000B68BD" w:rsidP="00914C6D">
            <w:r>
              <w:t>(2  этаж)</w:t>
            </w:r>
          </w:p>
        </w:tc>
        <w:tc>
          <w:tcPr>
            <w:tcW w:w="1210" w:type="dxa"/>
          </w:tcPr>
          <w:p w:rsidR="00116103" w:rsidRDefault="000B68BD" w:rsidP="00914C6D">
            <w:r>
              <w:t>Гармония</w:t>
            </w:r>
          </w:p>
          <w:p w:rsidR="000B68BD" w:rsidRDefault="000B68BD" w:rsidP="00914C6D">
            <w:r>
              <w:t>(логопед кабинет)</w:t>
            </w:r>
          </w:p>
        </w:tc>
        <w:tc>
          <w:tcPr>
            <w:tcW w:w="1320" w:type="dxa"/>
          </w:tcPr>
          <w:p w:rsidR="00116103" w:rsidRDefault="000B68BD" w:rsidP="00914C6D">
            <w:r>
              <w:t>Английский</w:t>
            </w:r>
          </w:p>
        </w:tc>
        <w:tc>
          <w:tcPr>
            <w:tcW w:w="1540" w:type="dxa"/>
          </w:tcPr>
          <w:p w:rsidR="00116103" w:rsidRDefault="000B68BD" w:rsidP="00914C6D">
            <w:r>
              <w:t xml:space="preserve">Хореография </w:t>
            </w:r>
          </w:p>
          <w:p w:rsidR="000B68BD" w:rsidRDefault="000B68BD" w:rsidP="00914C6D">
            <w:r>
              <w:t>(</w:t>
            </w:r>
            <w:proofErr w:type="gramStart"/>
            <w:r>
              <w:t>спорт зал</w:t>
            </w:r>
            <w:proofErr w:type="gramEnd"/>
            <w:r>
              <w:t>)</w:t>
            </w:r>
          </w:p>
        </w:tc>
        <w:tc>
          <w:tcPr>
            <w:tcW w:w="1303" w:type="dxa"/>
          </w:tcPr>
          <w:p w:rsidR="00116103" w:rsidRDefault="000B68BD" w:rsidP="00914C6D">
            <w:r>
              <w:t>Творчество</w:t>
            </w:r>
          </w:p>
          <w:p w:rsidR="000B68BD" w:rsidRDefault="000B68BD" w:rsidP="00914C6D">
            <w:r>
              <w:t>(2 этаж)</w:t>
            </w:r>
          </w:p>
        </w:tc>
        <w:tc>
          <w:tcPr>
            <w:tcW w:w="1229" w:type="dxa"/>
          </w:tcPr>
          <w:p w:rsidR="00116103" w:rsidRDefault="00DA470B" w:rsidP="00914C6D">
            <w:r>
              <w:t xml:space="preserve">Логопедия </w:t>
            </w:r>
          </w:p>
          <w:p w:rsidR="00DA470B" w:rsidRDefault="00DA470B" w:rsidP="00914C6D"/>
        </w:tc>
        <w:tc>
          <w:tcPr>
            <w:tcW w:w="772" w:type="dxa"/>
          </w:tcPr>
          <w:p w:rsidR="00116103" w:rsidRDefault="00116103" w:rsidP="00914C6D">
            <w:r>
              <w:t>Вокал</w:t>
            </w:r>
          </w:p>
        </w:tc>
      </w:tr>
      <w:tr w:rsidR="00E1585C" w:rsidTr="00981983">
        <w:trPr>
          <w:trHeight w:val="994"/>
        </w:trPr>
        <w:tc>
          <w:tcPr>
            <w:tcW w:w="483" w:type="dxa"/>
          </w:tcPr>
          <w:p w:rsidR="00116103" w:rsidRDefault="00116103" w:rsidP="00914C6D">
            <w:proofErr w:type="spellStart"/>
            <w:proofErr w:type="gramStart"/>
            <w:r>
              <w:t>пн</w:t>
            </w:r>
            <w:proofErr w:type="spellEnd"/>
            <w:proofErr w:type="gramEnd"/>
          </w:p>
        </w:tc>
        <w:tc>
          <w:tcPr>
            <w:tcW w:w="1209" w:type="dxa"/>
          </w:tcPr>
          <w:p w:rsidR="00116103" w:rsidRPr="0096227E" w:rsidRDefault="00D119FD" w:rsidP="00161373">
            <w:pPr>
              <w:rPr>
                <w:b/>
                <w:sz w:val="20"/>
                <w:szCs w:val="20"/>
              </w:rPr>
            </w:pPr>
            <w:r w:rsidRPr="0096227E">
              <w:rPr>
                <w:b/>
                <w:sz w:val="20"/>
                <w:szCs w:val="20"/>
              </w:rPr>
              <w:t>15.30-15.50</w:t>
            </w:r>
          </w:p>
          <w:p w:rsidR="00D119FD" w:rsidRDefault="00D119FD" w:rsidP="00161373">
            <w:pPr>
              <w:rPr>
                <w:sz w:val="20"/>
                <w:szCs w:val="20"/>
              </w:rPr>
            </w:pPr>
            <w:proofErr w:type="spellStart"/>
            <w:r w:rsidRPr="00D119FD">
              <w:rPr>
                <w:sz w:val="20"/>
                <w:szCs w:val="20"/>
              </w:rPr>
              <w:t>гр</w:t>
            </w:r>
            <w:proofErr w:type="spellEnd"/>
            <w:r w:rsidRPr="00D119FD">
              <w:rPr>
                <w:sz w:val="20"/>
                <w:szCs w:val="20"/>
              </w:rPr>
              <w:t xml:space="preserve"> 2,12</w:t>
            </w:r>
          </w:p>
          <w:p w:rsidR="00D119FD" w:rsidRPr="0096227E" w:rsidRDefault="00D119FD" w:rsidP="00161373">
            <w:pPr>
              <w:rPr>
                <w:b/>
                <w:sz w:val="20"/>
                <w:szCs w:val="20"/>
              </w:rPr>
            </w:pPr>
            <w:r w:rsidRPr="0096227E">
              <w:rPr>
                <w:b/>
                <w:sz w:val="20"/>
                <w:szCs w:val="20"/>
              </w:rPr>
              <w:t>15.55-16.25</w:t>
            </w:r>
          </w:p>
          <w:p w:rsidR="00D119FD" w:rsidRDefault="00D119FD" w:rsidP="00161373">
            <w:pPr>
              <w:rPr>
                <w:sz w:val="20"/>
                <w:szCs w:val="20"/>
              </w:rPr>
            </w:pPr>
            <w:proofErr w:type="spellStart"/>
            <w:r w:rsidRPr="00D119FD">
              <w:rPr>
                <w:sz w:val="20"/>
                <w:szCs w:val="20"/>
              </w:rPr>
              <w:t>гр</w:t>
            </w:r>
            <w:proofErr w:type="spellEnd"/>
            <w:r>
              <w:rPr>
                <w:sz w:val="20"/>
                <w:szCs w:val="20"/>
              </w:rPr>
              <w:t xml:space="preserve"> 5,6,10</w:t>
            </w:r>
          </w:p>
          <w:p w:rsidR="00D119FD" w:rsidRPr="0096227E" w:rsidRDefault="00D119FD" w:rsidP="00161373">
            <w:pPr>
              <w:rPr>
                <w:b/>
                <w:sz w:val="20"/>
                <w:szCs w:val="20"/>
              </w:rPr>
            </w:pPr>
            <w:r w:rsidRPr="0096227E">
              <w:rPr>
                <w:b/>
                <w:sz w:val="20"/>
                <w:szCs w:val="20"/>
              </w:rPr>
              <w:t>16.30-17.00</w:t>
            </w:r>
          </w:p>
          <w:p w:rsidR="00D119FD" w:rsidRDefault="00D119FD" w:rsidP="00161373">
            <w:r>
              <w:rPr>
                <w:sz w:val="20"/>
                <w:szCs w:val="20"/>
              </w:rPr>
              <w:t>3,4,7,8,9,11</w:t>
            </w:r>
          </w:p>
        </w:tc>
        <w:tc>
          <w:tcPr>
            <w:tcW w:w="1386" w:type="dxa"/>
          </w:tcPr>
          <w:p w:rsidR="00116103" w:rsidRPr="00D179FB" w:rsidRDefault="00D179FB" w:rsidP="00161373">
            <w:pPr>
              <w:rPr>
                <w:b/>
                <w:sz w:val="20"/>
                <w:szCs w:val="20"/>
              </w:rPr>
            </w:pPr>
            <w:r w:rsidRPr="00D179FB">
              <w:rPr>
                <w:b/>
                <w:sz w:val="20"/>
                <w:szCs w:val="20"/>
              </w:rPr>
              <w:t>15.10-15.40</w:t>
            </w:r>
          </w:p>
          <w:p w:rsidR="00D179FB" w:rsidRDefault="00D179FB" w:rsidP="0016137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</w:t>
            </w:r>
            <w:proofErr w:type="spellEnd"/>
            <w:r>
              <w:rPr>
                <w:sz w:val="20"/>
                <w:szCs w:val="20"/>
              </w:rPr>
              <w:t xml:space="preserve"> 5,6</w:t>
            </w:r>
          </w:p>
          <w:p w:rsidR="00D179FB" w:rsidRPr="00D179FB" w:rsidRDefault="00D179FB" w:rsidP="00161373">
            <w:pPr>
              <w:rPr>
                <w:b/>
                <w:sz w:val="20"/>
                <w:szCs w:val="20"/>
              </w:rPr>
            </w:pPr>
            <w:r w:rsidRPr="00D179FB">
              <w:rPr>
                <w:b/>
                <w:sz w:val="20"/>
                <w:szCs w:val="20"/>
              </w:rPr>
              <w:t>15.40-16.10</w:t>
            </w:r>
          </w:p>
          <w:p w:rsidR="00D179FB" w:rsidRPr="00D119FD" w:rsidRDefault="00D179FB" w:rsidP="00434B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</w:t>
            </w:r>
            <w:proofErr w:type="spellEnd"/>
            <w:r>
              <w:rPr>
                <w:sz w:val="20"/>
                <w:szCs w:val="20"/>
              </w:rPr>
              <w:t xml:space="preserve"> 7</w:t>
            </w:r>
          </w:p>
        </w:tc>
        <w:tc>
          <w:tcPr>
            <w:tcW w:w="1540" w:type="dxa"/>
          </w:tcPr>
          <w:p w:rsidR="00116103" w:rsidRPr="00DF5683" w:rsidRDefault="00DF5683" w:rsidP="00161373">
            <w:pPr>
              <w:rPr>
                <w:b/>
                <w:sz w:val="20"/>
                <w:szCs w:val="20"/>
              </w:rPr>
            </w:pPr>
            <w:r w:rsidRPr="00DF5683">
              <w:rPr>
                <w:b/>
                <w:sz w:val="20"/>
                <w:szCs w:val="20"/>
              </w:rPr>
              <w:t>15.20-15.50</w:t>
            </w:r>
          </w:p>
          <w:p w:rsidR="00DF5683" w:rsidRDefault="00DF5683" w:rsidP="0016137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</w:t>
            </w:r>
            <w:proofErr w:type="spellEnd"/>
            <w:r>
              <w:rPr>
                <w:sz w:val="20"/>
                <w:szCs w:val="20"/>
              </w:rPr>
              <w:t xml:space="preserve"> 4,9,11</w:t>
            </w:r>
          </w:p>
          <w:p w:rsidR="00DF5683" w:rsidRPr="00DF5683" w:rsidRDefault="00DF5683" w:rsidP="00161373">
            <w:pPr>
              <w:rPr>
                <w:b/>
                <w:sz w:val="20"/>
                <w:szCs w:val="20"/>
              </w:rPr>
            </w:pPr>
            <w:r w:rsidRPr="00DF5683">
              <w:rPr>
                <w:b/>
                <w:sz w:val="20"/>
                <w:szCs w:val="20"/>
              </w:rPr>
              <w:t>15.55-16.25</w:t>
            </w:r>
          </w:p>
          <w:p w:rsidR="00DF5683" w:rsidRPr="00D119FD" w:rsidRDefault="00DF5683" w:rsidP="0016137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</w:t>
            </w:r>
            <w:proofErr w:type="spellEnd"/>
            <w:r>
              <w:rPr>
                <w:sz w:val="20"/>
                <w:szCs w:val="20"/>
              </w:rPr>
              <w:t xml:space="preserve"> 3,8</w:t>
            </w:r>
          </w:p>
        </w:tc>
        <w:tc>
          <w:tcPr>
            <w:tcW w:w="1430" w:type="dxa"/>
          </w:tcPr>
          <w:p w:rsidR="00116103" w:rsidRPr="00D119FD" w:rsidRDefault="00116103" w:rsidP="00161373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116103" w:rsidRPr="00D119FD" w:rsidRDefault="00116103" w:rsidP="00161373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116103" w:rsidRPr="00D119FD" w:rsidRDefault="00116103" w:rsidP="00161373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116103" w:rsidRPr="00D119FD" w:rsidRDefault="00116103" w:rsidP="00161373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116103" w:rsidRPr="00D119FD" w:rsidRDefault="00116103" w:rsidP="00161373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</w:tcPr>
          <w:p w:rsidR="00116103" w:rsidRPr="00D119FD" w:rsidRDefault="00116103" w:rsidP="00161373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116103" w:rsidRPr="00D119FD" w:rsidRDefault="00116103" w:rsidP="00161373">
            <w:pPr>
              <w:rPr>
                <w:b/>
                <w:sz w:val="20"/>
                <w:szCs w:val="20"/>
              </w:rPr>
            </w:pPr>
          </w:p>
        </w:tc>
        <w:tc>
          <w:tcPr>
            <w:tcW w:w="1229" w:type="dxa"/>
          </w:tcPr>
          <w:p w:rsidR="00116103" w:rsidRPr="00D119FD" w:rsidRDefault="00116103" w:rsidP="00161373">
            <w:pPr>
              <w:rPr>
                <w:b/>
                <w:sz w:val="20"/>
                <w:szCs w:val="20"/>
              </w:rPr>
            </w:pPr>
          </w:p>
        </w:tc>
        <w:tc>
          <w:tcPr>
            <w:tcW w:w="772" w:type="dxa"/>
          </w:tcPr>
          <w:p w:rsidR="00116103" w:rsidRPr="00D119FD" w:rsidRDefault="00116103" w:rsidP="00161373">
            <w:pPr>
              <w:rPr>
                <w:b/>
                <w:sz w:val="20"/>
                <w:szCs w:val="20"/>
              </w:rPr>
            </w:pPr>
          </w:p>
        </w:tc>
      </w:tr>
      <w:tr w:rsidR="00E1585C" w:rsidTr="00981983">
        <w:trPr>
          <w:trHeight w:val="1466"/>
        </w:trPr>
        <w:tc>
          <w:tcPr>
            <w:tcW w:w="483" w:type="dxa"/>
          </w:tcPr>
          <w:p w:rsidR="00116103" w:rsidRDefault="00116103" w:rsidP="00914C6D">
            <w:proofErr w:type="spellStart"/>
            <w:r>
              <w:t>вт</w:t>
            </w:r>
            <w:proofErr w:type="spellEnd"/>
          </w:p>
        </w:tc>
        <w:tc>
          <w:tcPr>
            <w:tcW w:w="1209" w:type="dxa"/>
          </w:tcPr>
          <w:p w:rsidR="00116103" w:rsidRPr="00D119FD" w:rsidRDefault="00116103" w:rsidP="00161373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116103" w:rsidRPr="00DF5683" w:rsidRDefault="004F474E" w:rsidP="00161373">
            <w:pPr>
              <w:rPr>
                <w:b/>
                <w:sz w:val="20"/>
                <w:szCs w:val="20"/>
              </w:rPr>
            </w:pPr>
            <w:r w:rsidRPr="00DF5683">
              <w:rPr>
                <w:b/>
                <w:sz w:val="20"/>
                <w:szCs w:val="20"/>
              </w:rPr>
              <w:t>15.10-15.40</w:t>
            </w:r>
          </w:p>
          <w:p w:rsidR="004F474E" w:rsidRDefault="004F474E" w:rsidP="0016137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</w:p>
          <w:p w:rsidR="004F474E" w:rsidRPr="00DF5683" w:rsidRDefault="004F474E" w:rsidP="00161373">
            <w:pPr>
              <w:rPr>
                <w:b/>
                <w:sz w:val="20"/>
                <w:szCs w:val="20"/>
              </w:rPr>
            </w:pPr>
            <w:r w:rsidRPr="00DF5683">
              <w:rPr>
                <w:b/>
                <w:sz w:val="20"/>
                <w:szCs w:val="20"/>
              </w:rPr>
              <w:t>15.40-16.10</w:t>
            </w:r>
          </w:p>
          <w:p w:rsidR="004F474E" w:rsidRPr="00D119FD" w:rsidRDefault="004F474E" w:rsidP="0016137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</w:t>
            </w:r>
            <w:proofErr w:type="spellEnd"/>
            <w:r>
              <w:rPr>
                <w:sz w:val="20"/>
                <w:szCs w:val="20"/>
              </w:rPr>
              <w:t xml:space="preserve"> 4,9</w:t>
            </w:r>
          </w:p>
        </w:tc>
        <w:tc>
          <w:tcPr>
            <w:tcW w:w="1540" w:type="dxa"/>
          </w:tcPr>
          <w:p w:rsidR="00116103" w:rsidRPr="00D119FD" w:rsidRDefault="00116103" w:rsidP="00161373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116103" w:rsidRPr="00D119FD" w:rsidRDefault="00116103" w:rsidP="00161373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116103" w:rsidRPr="00BE6F7F" w:rsidRDefault="009E68BE" w:rsidP="00161373">
            <w:pPr>
              <w:rPr>
                <w:b/>
                <w:sz w:val="20"/>
                <w:szCs w:val="20"/>
              </w:rPr>
            </w:pPr>
            <w:r w:rsidRPr="00BE6F7F">
              <w:rPr>
                <w:b/>
                <w:sz w:val="20"/>
                <w:szCs w:val="20"/>
              </w:rPr>
              <w:t>15.10-15.55</w:t>
            </w:r>
          </w:p>
          <w:p w:rsidR="009E68BE" w:rsidRDefault="009E68BE" w:rsidP="00161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,6,10</w:t>
            </w:r>
          </w:p>
          <w:p w:rsidR="009E68BE" w:rsidRPr="00041209" w:rsidRDefault="009E68BE" w:rsidP="00161373">
            <w:pPr>
              <w:rPr>
                <w:b/>
                <w:sz w:val="20"/>
                <w:szCs w:val="20"/>
              </w:rPr>
            </w:pPr>
            <w:r w:rsidRPr="00041209">
              <w:rPr>
                <w:b/>
                <w:sz w:val="20"/>
                <w:szCs w:val="20"/>
              </w:rPr>
              <w:t>15.55-16.40</w:t>
            </w:r>
          </w:p>
          <w:p w:rsidR="009E68BE" w:rsidRDefault="009E68BE" w:rsidP="0016137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</w:t>
            </w:r>
            <w:proofErr w:type="spellEnd"/>
            <w:r>
              <w:rPr>
                <w:sz w:val="20"/>
                <w:szCs w:val="20"/>
              </w:rPr>
              <w:t xml:space="preserve"> 3,7,8</w:t>
            </w:r>
          </w:p>
          <w:p w:rsidR="009E68BE" w:rsidRPr="00041209" w:rsidRDefault="009E68BE" w:rsidP="00161373">
            <w:pPr>
              <w:rPr>
                <w:b/>
                <w:sz w:val="20"/>
                <w:szCs w:val="20"/>
              </w:rPr>
            </w:pPr>
            <w:r w:rsidRPr="00041209">
              <w:rPr>
                <w:b/>
                <w:sz w:val="20"/>
                <w:szCs w:val="20"/>
              </w:rPr>
              <w:t>16.40-17</w:t>
            </w:r>
            <w:r w:rsidR="002D5045" w:rsidRPr="00041209">
              <w:rPr>
                <w:b/>
                <w:sz w:val="20"/>
                <w:szCs w:val="20"/>
              </w:rPr>
              <w:t>.</w:t>
            </w:r>
            <w:r w:rsidRPr="00041209">
              <w:rPr>
                <w:b/>
                <w:sz w:val="20"/>
                <w:szCs w:val="20"/>
              </w:rPr>
              <w:t>25</w:t>
            </w:r>
          </w:p>
          <w:p w:rsidR="009E68BE" w:rsidRPr="00D119FD" w:rsidRDefault="00E1585C" w:rsidP="0016137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9E68BE">
              <w:rPr>
                <w:sz w:val="20"/>
                <w:szCs w:val="20"/>
              </w:rPr>
              <w:t>4,9,11</w:t>
            </w:r>
          </w:p>
        </w:tc>
        <w:tc>
          <w:tcPr>
            <w:tcW w:w="1320" w:type="dxa"/>
          </w:tcPr>
          <w:p w:rsidR="00116103" w:rsidRPr="00D119FD" w:rsidRDefault="00116103" w:rsidP="00161373">
            <w:pPr>
              <w:rPr>
                <w:b/>
                <w:sz w:val="20"/>
                <w:szCs w:val="20"/>
              </w:rPr>
            </w:pPr>
          </w:p>
        </w:tc>
        <w:tc>
          <w:tcPr>
            <w:tcW w:w="1210" w:type="dxa"/>
          </w:tcPr>
          <w:p w:rsidR="00116103" w:rsidRPr="00DC6E25" w:rsidRDefault="00E1585C" w:rsidP="00161373">
            <w:pPr>
              <w:rPr>
                <w:b/>
                <w:sz w:val="20"/>
                <w:szCs w:val="20"/>
              </w:rPr>
            </w:pPr>
            <w:r w:rsidRPr="00DC6E25">
              <w:rPr>
                <w:b/>
                <w:sz w:val="20"/>
                <w:szCs w:val="20"/>
              </w:rPr>
              <w:t>15.00-15.30</w:t>
            </w:r>
          </w:p>
          <w:p w:rsidR="00E1585C" w:rsidRDefault="00E1585C" w:rsidP="00161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,7,8,9,11</w:t>
            </w:r>
          </w:p>
          <w:p w:rsidR="00E1585C" w:rsidRPr="00DC6E25" w:rsidRDefault="00E1585C" w:rsidP="00161373">
            <w:pPr>
              <w:rPr>
                <w:b/>
                <w:sz w:val="20"/>
                <w:szCs w:val="20"/>
              </w:rPr>
            </w:pPr>
            <w:r w:rsidRPr="00DC6E25">
              <w:rPr>
                <w:b/>
                <w:sz w:val="20"/>
                <w:szCs w:val="20"/>
              </w:rPr>
              <w:t>15.30-16.00</w:t>
            </w:r>
          </w:p>
          <w:p w:rsidR="00E1585C" w:rsidRDefault="00E1585C" w:rsidP="0016137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</w:t>
            </w:r>
            <w:proofErr w:type="spellEnd"/>
            <w:r>
              <w:rPr>
                <w:sz w:val="20"/>
                <w:szCs w:val="20"/>
              </w:rPr>
              <w:t xml:space="preserve"> 12,6,10</w:t>
            </w:r>
          </w:p>
          <w:p w:rsidR="00E1585C" w:rsidRPr="00DC6E25" w:rsidRDefault="00DC6E25" w:rsidP="00161373">
            <w:pPr>
              <w:rPr>
                <w:b/>
                <w:sz w:val="20"/>
                <w:szCs w:val="20"/>
              </w:rPr>
            </w:pPr>
            <w:r w:rsidRPr="00DC6E25">
              <w:rPr>
                <w:b/>
                <w:sz w:val="20"/>
                <w:szCs w:val="20"/>
              </w:rPr>
              <w:t>16.00</w:t>
            </w:r>
            <w:r>
              <w:rPr>
                <w:b/>
                <w:sz w:val="20"/>
                <w:szCs w:val="20"/>
              </w:rPr>
              <w:t>-16.30</w:t>
            </w:r>
          </w:p>
          <w:p w:rsidR="00DC6E25" w:rsidRPr="00D119FD" w:rsidRDefault="00DC6E25" w:rsidP="0016137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</w:t>
            </w:r>
            <w:proofErr w:type="spellEnd"/>
            <w:r>
              <w:rPr>
                <w:sz w:val="20"/>
                <w:szCs w:val="20"/>
              </w:rPr>
              <w:t xml:space="preserve"> 5</w:t>
            </w:r>
          </w:p>
        </w:tc>
        <w:tc>
          <w:tcPr>
            <w:tcW w:w="1320" w:type="dxa"/>
          </w:tcPr>
          <w:p w:rsidR="00116103" w:rsidRPr="00D119FD" w:rsidRDefault="00116103" w:rsidP="00161373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</w:tcPr>
          <w:p w:rsidR="00116103" w:rsidRPr="00B83520" w:rsidRDefault="0073593B" w:rsidP="00161373">
            <w:pPr>
              <w:rPr>
                <w:b/>
                <w:sz w:val="20"/>
                <w:szCs w:val="20"/>
              </w:rPr>
            </w:pPr>
            <w:r w:rsidRPr="00B83520">
              <w:rPr>
                <w:b/>
                <w:sz w:val="20"/>
                <w:szCs w:val="20"/>
              </w:rPr>
              <w:t>15.10-15.30</w:t>
            </w:r>
          </w:p>
          <w:p w:rsidR="0073593B" w:rsidRDefault="0073593B" w:rsidP="0016137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</w:t>
            </w:r>
            <w:proofErr w:type="spellEnd"/>
            <w:r>
              <w:rPr>
                <w:sz w:val="20"/>
                <w:szCs w:val="20"/>
              </w:rPr>
              <w:t xml:space="preserve"> 2,12</w:t>
            </w:r>
          </w:p>
          <w:p w:rsidR="0073593B" w:rsidRPr="00B83520" w:rsidRDefault="0073593B" w:rsidP="00161373">
            <w:pPr>
              <w:rPr>
                <w:b/>
                <w:sz w:val="20"/>
                <w:szCs w:val="20"/>
              </w:rPr>
            </w:pPr>
            <w:r w:rsidRPr="00B83520">
              <w:rPr>
                <w:b/>
                <w:sz w:val="20"/>
                <w:szCs w:val="20"/>
              </w:rPr>
              <w:t>15.35-16.00</w:t>
            </w:r>
          </w:p>
          <w:p w:rsidR="0073593B" w:rsidRDefault="0073593B" w:rsidP="0016137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</w:t>
            </w:r>
            <w:proofErr w:type="spellEnd"/>
            <w:r>
              <w:rPr>
                <w:sz w:val="20"/>
                <w:szCs w:val="20"/>
              </w:rPr>
              <w:t xml:space="preserve"> 5,6,10</w:t>
            </w:r>
          </w:p>
          <w:p w:rsidR="0073593B" w:rsidRPr="00B83520" w:rsidRDefault="0073593B" w:rsidP="00161373">
            <w:pPr>
              <w:rPr>
                <w:b/>
                <w:sz w:val="20"/>
                <w:szCs w:val="20"/>
              </w:rPr>
            </w:pPr>
            <w:r w:rsidRPr="00B83520">
              <w:rPr>
                <w:b/>
                <w:sz w:val="20"/>
                <w:szCs w:val="20"/>
              </w:rPr>
              <w:t>16.05-16.35</w:t>
            </w:r>
          </w:p>
          <w:p w:rsidR="0073593B" w:rsidRPr="00D119FD" w:rsidRDefault="0073593B" w:rsidP="00161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,7,8,9,11</w:t>
            </w:r>
          </w:p>
        </w:tc>
        <w:tc>
          <w:tcPr>
            <w:tcW w:w="1303" w:type="dxa"/>
          </w:tcPr>
          <w:p w:rsidR="00116103" w:rsidRPr="00B879B6" w:rsidRDefault="00B879B6" w:rsidP="00161373">
            <w:pPr>
              <w:rPr>
                <w:b/>
                <w:sz w:val="20"/>
                <w:szCs w:val="20"/>
              </w:rPr>
            </w:pPr>
            <w:r w:rsidRPr="00B879B6">
              <w:rPr>
                <w:b/>
                <w:sz w:val="20"/>
                <w:szCs w:val="20"/>
              </w:rPr>
              <w:t>15.35-16.00</w:t>
            </w:r>
          </w:p>
          <w:p w:rsidR="00B879B6" w:rsidRDefault="00B879B6" w:rsidP="0016137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</w:t>
            </w:r>
            <w:proofErr w:type="spellEnd"/>
            <w:r>
              <w:rPr>
                <w:sz w:val="20"/>
                <w:szCs w:val="20"/>
              </w:rPr>
              <w:t xml:space="preserve"> 12</w:t>
            </w:r>
          </w:p>
          <w:p w:rsidR="00B879B6" w:rsidRPr="00B879B6" w:rsidRDefault="00B879B6" w:rsidP="00161373">
            <w:pPr>
              <w:rPr>
                <w:b/>
                <w:sz w:val="20"/>
                <w:szCs w:val="20"/>
              </w:rPr>
            </w:pPr>
            <w:r w:rsidRPr="00B879B6">
              <w:rPr>
                <w:b/>
                <w:sz w:val="20"/>
                <w:szCs w:val="20"/>
              </w:rPr>
              <w:t>16.05-16.30</w:t>
            </w:r>
          </w:p>
          <w:p w:rsidR="006379DB" w:rsidRDefault="006379DB" w:rsidP="00161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,10</w:t>
            </w:r>
          </w:p>
          <w:p w:rsidR="006379DB" w:rsidRPr="006379DB" w:rsidRDefault="006379DB" w:rsidP="00161373">
            <w:pPr>
              <w:rPr>
                <w:b/>
                <w:sz w:val="20"/>
                <w:szCs w:val="20"/>
              </w:rPr>
            </w:pPr>
            <w:r w:rsidRPr="006379DB">
              <w:rPr>
                <w:b/>
                <w:sz w:val="20"/>
                <w:szCs w:val="20"/>
              </w:rPr>
              <w:t>16.40-17.10</w:t>
            </w:r>
          </w:p>
          <w:p w:rsidR="00B879B6" w:rsidRPr="00D119FD" w:rsidRDefault="00B879B6" w:rsidP="00161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,7,8,9,11</w:t>
            </w:r>
          </w:p>
        </w:tc>
        <w:tc>
          <w:tcPr>
            <w:tcW w:w="1229" w:type="dxa"/>
          </w:tcPr>
          <w:p w:rsidR="00116103" w:rsidRPr="00D119FD" w:rsidRDefault="00116103" w:rsidP="00161373">
            <w:pPr>
              <w:rPr>
                <w:sz w:val="20"/>
                <w:szCs w:val="20"/>
              </w:rPr>
            </w:pPr>
          </w:p>
          <w:p w:rsidR="00116103" w:rsidRPr="00D119FD" w:rsidRDefault="00116103" w:rsidP="00161373">
            <w:pPr>
              <w:rPr>
                <w:sz w:val="20"/>
                <w:szCs w:val="20"/>
              </w:rPr>
            </w:pPr>
          </w:p>
          <w:p w:rsidR="00116103" w:rsidRPr="00D119FD" w:rsidRDefault="00116103" w:rsidP="00161373">
            <w:pPr>
              <w:rPr>
                <w:sz w:val="20"/>
                <w:szCs w:val="20"/>
              </w:rPr>
            </w:pPr>
          </w:p>
          <w:p w:rsidR="00116103" w:rsidRPr="00D119FD" w:rsidRDefault="00116103" w:rsidP="00161373">
            <w:pPr>
              <w:rPr>
                <w:sz w:val="20"/>
                <w:szCs w:val="20"/>
              </w:rPr>
            </w:pPr>
          </w:p>
          <w:p w:rsidR="00116103" w:rsidRPr="00D119FD" w:rsidRDefault="00116103" w:rsidP="00161373">
            <w:pPr>
              <w:rPr>
                <w:sz w:val="20"/>
                <w:szCs w:val="20"/>
              </w:rPr>
            </w:pPr>
          </w:p>
          <w:p w:rsidR="00116103" w:rsidRPr="00D119FD" w:rsidRDefault="00116103" w:rsidP="00161373">
            <w:pPr>
              <w:rPr>
                <w:sz w:val="20"/>
                <w:szCs w:val="20"/>
              </w:rPr>
            </w:pPr>
          </w:p>
          <w:p w:rsidR="00116103" w:rsidRPr="00D119FD" w:rsidRDefault="00116103" w:rsidP="00161373">
            <w:pPr>
              <w:rPr>
                <w:sz w:val="20"/>
                <w:szCs w:val="20"/>
              </w:rPr>
            </w:pPr>
          </w:p>
          <w:p w:rsidR="00116103" w:rsidRPr="00D119FD" w:rsidRDefault="00116103" w:rsidP="00161373">
            <w:pPr>
              <w:rPr>
                <w:sz w:val="20"/>
                <w:szCs w:val="20"/>
              </w:rPr>
            </w:pPr>
          </w:p>
          <w:p w:rsidR="00116103" w:rsidRPr="00D119FD" w:rsidRDefault="00116103" w:rsidP="00161373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D20775" w:rsidRDefault="00D20775" w:rsidP="00161373">
            <w:pPr>
              <w:rPr>
                <w:b/>
                <w:sz w:val="20"/>
                <w:szCs w:val="20"/>
              </w:rPr>
            </w:pPr>
          </w:p>
          <w:p w:rsidR="00D20775" w:rsidRDefault="00D20775" w:rsidP="00161373">
            <w:pPr>
              <w:rPr>
                <w:b/>
                <w:sz w:val="20"/>
                <w:szCs w:val="20"/>
              </w:rPr>
            </w:pPr>
          </w:p>
          <w:p w:rsidR="00D20775" w:rsidRDefault="00D20775" w:rsidP="00161373">
            <w:pPr>
              <w:rPr>
                <w:b/>
                <w:sz w:val="20"/>
                <w:szCs w:val="20"/>
              </w:rPr>
            </w:pPr>
          </w:p>
          <w:p w:rsidR="00116103" w:rsidRPr="00D20775" w:rsidRDefault="00D20775" w:rsidP="00161373">
            <w:pPr>
              <w:rPr>
                <w:b/>
                <w:sz w:val="20"/>
                <w:szCs w:val="20"/>
              </w:rPr>
            </w:pPr>
            <w:r w:rsidRPr="00D20775">
              <w:rPr>
                <w:b/>
                <w:sz w:val="20"/>
                <w:szCs w:val="20"/>
              </w:rPr>
              <w:t>16.40</w:t>
            </w:r>
          </w:p>
          <w:p w:rsidR="00D20775" w:rsidRPr="00D20775" w:rsidRDefault="00D20775" w:rsidP="00161373">
            <w:pPr>
              <w:rPr>
                <w:b/>
                <w:sz w:val="20"/>
                <w:szCs w:val="20"/>
              </w:rPr>
            </w:pPr>
            <w:r w:rsidRPr="00D20775">
              <w:rPr>
                <w:b/>
                <w:sz w:val="20"/>
                <w:szCs w:val="20"/>
              </w:rPr>
              <w:t>-17.10</w:t>
            </w:r>
          </w:p>
          <w:p w:rsidR="00D20775" w:rsidRPr="00D119FD" w:rsidRDefault="00D20775" w:rsidP="00161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</w:t>
            </w:r>
          </w:p>
        </w:tc>
      </w:tr>
      <w:tr w:rsidR="00E1585C" w:rsidTr="00981983">
        <w:trPr>
          <w:trHeight w:val="994"/>
        </w:trPr>
        <w:tc>
          <w:tcPr>
            <w:tcW w:w="483" w:type="dxa"/>
          </w:tcPr>
          <w:p w:rsidR="00116103" w:rsidRDefault="00116103" w:rsidP="00914C6D">
            <w:r>
              <w:t>ср</w:t>
            </w:r>
          </w:p>
        </w:tc>
        <w:tc>
          <w:tcPr>
            <w:tcW w:w="1209" w:type="dxa"/>
          </w:tcPr>
          <w:p w:rsidR="00116103" w:rsidRPr="008A31FA" w:rsidRDefault="008E40F7" w:rsidP="00161373">
            <w:pPr>
              <w:rPr>
                <w:b/>
                <w:sz w:val="20"/>
                <w:szCs w:val="20"/>
              </w:rPr>
            </w:pPr>
            <w:r w:rsidRPr="008A31FA">
              <w:rPr>
                <w:b/>
                <w:sz w:val="20"/>
                <w:szCs w:val="20"/>
              </w:rPr>
              <w:t>15.35-16.00</w:t>
            </w:r>
          </w:p>
          <w:p w:rsidR="008E40F7" w:rsidRDefault="00D179FB" w:rsidP="0016137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8E40F7">
              <w:rPr>
                <w:sz w:val="20"/>
                <w:szCs w:val="20"/>
              </w:rPr>
              <w:t>5,6,10</w:t>
            </w:r>
          </w:p>
          <w:p w:rsidR="008A31FA" w:rsidRPr="008A31FA" w:rsidRDefault="008A31FA" w:rsidP="00161373">
            <w:pPr>
              <w:rPr>
                <w:b/>
                <w:sz w:val="20"/>
                <w:szCs w:val="20"/>
              </w:rPr>
            </w:pPr>
            <w:r w:rsidRPr="008A31FA">
              <w:rPr>
                <w:b/>
                <w:sz w:val="20"/>
                <w:szCs w:val="20"/>
              </w:rPr>
              <w:t>16.05-16.25</w:t>
            </w:r>
          </w:p>
          <w:p w:rsidR="008A31FA" w:rsidRDefault="00D179FB" w:rsidP="0016137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8A31FA">
              <w:rPr>
                <w:sz w:val="20"/>
                <w:szCs w:val="20"/>
              </w:rPr>
              <w:t>2,12</w:t>
            </w:r>
          </w:p>
          <w:p w:rsidR="008A31FA" w:rsidRPr="008A31FA" w:rsidRDefault="008A31FA" w:rsidP="00161373">
            <w:pPr>
              <w:rPr>
                <w:b/>
                <w:sz w:val="20"/>
                <w:szCs w:val="20"/>
              </w:rPr>
            </w:pPr>
            <w:r w:rsidRPr="008A31FA">
              <w:rPr>
                <w:b/>
                <w:sz w:val="20"/>
                <w:szCs w:val="20"/>
              </w:rPr>
              <w:t>16.30-17.00</w:t>
            </w:r>
          </w:p>
          <w:p w:rsidR="008A31FA" w:rsidRPr="00D119FD" w:rsidRDefault="008A31FA" w:rsidP="00161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,7,8,9,11</w:t>
            </w:r>
          </w:p>
        </w:tc>
        <w:tc>
          <w:tcPr>
            <w:tcW w:w="1386" w:type="dxa"/>
          </w:tcPr>
          <w:p w:rsidR="00116103" w:rsidRPr="00242DBB" w:rsidRDefault="00434B81" w:rsidP="001613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-30</w:t>
            </w:r>
            <w:r w:rsidR="004F474E" w:rsidRPr="00242DBB">
              <w:rPr>
                <w:b/>
                <w:sz w:val="20"/>
                <w:szCs w:val="20"/>
              </w:rPr>
              <w:t xml:space="preserve"> </w:t>
            </w:r>
          </w:p>
          <w:p w:rsidR="004F474E" w:rsidRPr="00D119FD" w:rsidRDefault="004F474E" w:rsidP="0016137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</w:t>
            </w:r>
            <w:proofErr w:type="spellEnd"/>
            <w:r>
              <w:rPr>
                <w:sz w:val="20"/>
                <w:szCs w:val="20"/>
              </w:rPr>
              <w:t xml:space="preserve"> 12</w:t>
            </w:r>
          </w:p>
        </w:tc>
        <w:tc>
          <w:tcPr>
            <w:tcW w:w="1540" w:type="dxa"/>
          </w:tcPr>
          <w:p w:rsidR="00116103" w:rsidRPr="00D119FD" w:rsidRDefault="00116103" w:rsidP="00161373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116103" w:rsidRPr="00242DBB" w:rsidRDefault="00242DBB" w:rsidP="00161373">
            <w:pPr>
              <w:rPr>
                <w:b/>
                <w:sz w:val="20"/>
                <w:szCs w:val="20"/>
              </w:rPr>
            </w:pPr>
            <w:r w:rsidRPr="00242DBB">
              <w:rPr>
                <w:b/>
                <w:sz w:val="20"/>
                <w:szCs w:val="20"/>
              </w:rPr>
              <w:t>11.15-11.40</w:t>
            </w:r>
          </w:p>
          <w:p w:rsidR="00242DBB" w:rsidRDefault="00242DBB" w:rsidP="0016137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</w:t>
            </w:r>
            <w:proofErr w:type="spellEnd"/>
            <w:r>
              <w:rPr>
                <w:sz w:val="20"/>
                <w:szCs w:val="20"/>
              </w:rPr>
              <w:t xml:space="preserve"> 5,6,10</w:t>
            </w:r>
          </w:p>
          <w:p w:rsidR="00242DBB" w:rsidRPr="00242DBB" w:rsidRDefault="00242DBB" w:rsidP="00161373">
            <w:pPr>
              <w:rPr>
                <w:b/>
                <w:sz w:val="20"/>
                <w:szCs w:val="20"/>
              </w:rPr>
            </w:pPr>
            <w:r w:rsidRPr="00242DBB">
              <w:rPr>
                <w:b/>
                <w:sz w:val="20"/>
                <w:szCs w:val="20"/>
              </w:rPr>
              <w:t>11.45-12.15</w:t>
            </w:r>
          </w:p>
          <w:p w:rsidR="00242DBB" w:rsidRPr="00D119FD" w:rsidRDefault="00242DBB" w:rsidP="00161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,7,8,9,11</w:t>
            </w:r>
          </w:p>
        </w:tc>
        <w:tc>
          <w:tcPr>
            <w:tcW w:w="1210" w:type="dxa"/>
          </w:tcPr>
          <w:p w:rsidR="00116103" w:rsidRPr="00D119FD" w:rsidRDefault="00116103" w:rsidP="00161373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116103" w:rsidRPr="00A4753D" w:rsidRDefault="00A4753D" w:rsidP="00161373">
            <w:pPr>
              <w:rPr>
                <w:b/>
                <w:sz w:val="20"/>
                <w:szCs w:val="20"/>
              </w:rPr>
            </w:pPr>
            <w:r w:rsidRPr="00A4753D">
              <w:rPr>
                <w:b/>
                <w:sz w:val="20"/>
                <w:szCs w:val="20"/>
              </w:rPr>
              <w:t>15.30-16.00</w:t>
            </w:r>
          </w:p>
          <w:p w:rsidR="00A4753D" w:rsidRDefault="00A4753D" w:rsidP="00161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,7,8,9,11</w:t>
            </w:r>
          </w:p>
          <w:p w:rsidR="00A4753D" w:rsidRPr="00A4753D" w:rsidRDefault="00A4753D" w:rsidP="00161373">
            <w:pPr>
              <w:rPr>
                <w:b/>
                <w:sz w:val="20"/>
                <w:szCs w:val="20"/>
              </w:rPr>
            </w:pPr>
            <w:r w:rsidRPr="00A4753D">
              <w:rPr>
                <w:b/>
                <w:sz w:val="20"/>
                <w:szCs w:val="20"/>
              </w:rPr>
              <w:t>16.05-16.30</w:t>
            </w:r>
          </w:p>
          <w:p w:rsidR="00A4753D" w:rsidRDefault="00E1585C" w:rsidP="0016137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A4753D">
              <w:rPr>
                <w:sz w:val="20"/>
                <w:szCs w:val="20"/>
              </w:rPr>
              <w:t>5,6,10</w:t>
            </w:r>
          </w:p>
          <w:p w:rsidR="00A4753D" w:rsidRPr="00A4753D" w:rsidRDefault="00A4753D" w:rsidP="00161373">
            <w:pPr>
              <w:rPr>
                <w:b/>
                <w:sz w:val="20"/>
                <w:szCs w:val="20"/>
              </w:rPr>
            </w:pPr>
            <w:r w:rsidRPr="00A4753D">
              <w:rPr>
                <w:b/>
                <w:sz w:val="20"/>
                <w:szCs w:val="20"/>
              </w:rPr>
              <w:t>16.35-16.55</w:t>
            </w:r>
          </w:p>
          <w:p w:rsidR="00A4753D" w:rsidRPr="00D119FD" w:rsidRDefault="00E1585C" w:rsidP="0016137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A4753D">
              <w:rPr>
                <w:sz w:val="20"/>
                <w:szCs w:val="20"/>
              </w:rPr>
              <w:t>2,12</w:t>
            </w:r>
          </w:p>
        </w:tc>
        <w:tc>
          <w:tcPr>
            <w:tcW w:w="1210" w:type="dxa"/>
          </w:tcPr>
          <w:p w:rsidR="00116103" w:rsidRPr="00D119FD" w:rsidRDefault="00116103" w:rsidP="00161373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116103" w:rsidRPr="00D119FD" w:rsidRDefault="00116103" w:rsidP="00161373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</w:tcPr>
          <w:p w:rsidR="00116103" w:rsidRPr="00D119FD" w:rsidRDefault="00116103" w:rsidP="00161373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116103" w:rsidRPr="00D119FD" w:rsidRDefault="00116103" w:rsidP="00161373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16103" w:rsidRPr="00143E34" w:rsidRDefault="00143E34" w:rsidP="00161373">
            <w:pPr>
              <w:rPr>
                <w:b/>
                <w:sz w:val="20"/>
                <w:szCs w:val="20"/>
              </w:rPr>
            </w:pPr>
            <w:r w:rsidRPr="00143E34">
              <w:rPr>
                <w:b/>
                <w:sz w:val="20"/>
                <w:szCs w:val="20"/>
              </w:rPr>
              <w:t>15.05-15.30</w:t>
            </w:r>
          </w:p>
          <w:p w:rsidR="00143E34" w:rsidRPr="00D119FD" w:rsidRDefault="00143E34" w:rsidP="0016137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</w:t>
            </w:r>
            <w:proofErr w:type="spellEnd"/>
            <w:r>
              <w:rPr>
                <w:sz w:val="20"/>
                <w:szCs w:val="20"/>
              </w:rPr>
              <w:t xml:space="preserve"> 6,5,10</w:t>
            </w:r>
          </w:p>
        </w:tc>
        <w:tc>
          <w:tcPr>
            <w:tcW w:w="772" w:type="dxa"/>
          </w:tcPr>
          <w:p w:rsidR="00116103" w:rsidRPr="00D119FD" w:rsidRDefault="00116103" w:rsidP="00161373">
            <w:pPr>
              <w:rPr>
                <w:sz w:val="20"/>
                <w:szCs w:val="20"/>
              </w:rPr>
            </w:pPr>
          </w:p>
        </w:tc>
      </w:tr>
      <w:tr w:rsidR="00E1585C" w:rsidTr="00981983">
        <w:trPr>
          <w:trHeight w:val="994"/>
        </w:trPr>
        <w:tc>
          <w:tcPr>
            <w:tcW w:w="483" w:type="dxa"/>
          </w:tcPr>
          <w:p w:rsidR="00116103" w:rsidRDefault="00116103" w:rsidP="00914C6D">
            <w:proofErr w:type="spellStart"/>
            <w:proofErr w:type="gramStart"/>
            <w:r>
              <w:t>чт</w:t>
            </w:r>
            <w:proofErr w:type="spellEnd"/>
            <w:proofErr w:type="gramEnd"/>
          </w:p>
        </w:tc>
        <w:tc>
          <w:tcPr>
            <w:tcW w:w="1209" w:type="dxa"/>
          </w:tcPr>
          <w:p w:rsidR="00116103" w:rsidRPr="00D119FD" w:rsidRDefault="00116103" w:rsidP="00161373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116103" w:rsidRPr="00DF5683" w:rsidRDefault="004F474E" w:rsidP="00161373">
            <w:pPr>
              <w:rPr>
                <w:b/>
                <w:sz w:val="20"/>
                <w:szCs w:val="20"/>
              </w:rPr>
            </w:pPr>
            <w:r w:rsidRPr="00DF5683">
              <w:rPr>
                <w:b/>
                <w:sz w:val="20"/>
                <w:szCs w:val="20"/>
              </w:rPr>
              <w:t>15.10.-15.40</w:t>
            </w:r>
          </w:p>
          <w:p w:rsidR="004F474E" w:rsidRDefault="004F474E" w:rsidP="0016137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</w:t>
            </w:r>
            <w:proofErr w:type="spellEnd"/>
            <w:r>
              <w:rPr>
                <w:sz w:val="20"/>
                <w:szCs w:val="20"/>
              </w:rPr>
              <w:t xml:space="preserve"> 10</w:t>
            </w:r>
          </w:p>
          <w:p w:rsidR="004F474E" w:rsidRPr="00DF5683" w:rsidRDefault="004F474E" w:rsidP="00161373">
            <w:pPr>
              <w:rPr>
                <w:b/>
                <w:sz w:val="20"/>
                <w:szCs w:val="20"/>
              </w:rPr>
            </w:pPr>
            <w:r w:rsidRPr="00DF5683">
              <w:rPr>
                <w:b/>
                <w:sz w:val="20"/>
                <w:szCs w:val="20"/>
              </w:rPr>
              <w:t>15.40-16.10</w:t>
            </w:r>
          </w:p>
          <w:p w:rsidR="004F474E" w:rsidRPr="00D119FD" w:rsidRDefault="004F474E" w:rsidP="0016137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</w:t>
            </w:r>
            <w:proofErr w:type="spellEnd"/>
            <w:r>
              <w:rPr>
                <w:sz w:val="20"/>
                <w:szCs w:val="20"/>
              </w:rPr>
              <w:t xml:space="preserve"> 11</w:t>
            </w:r>
          </w:p>
        </w:tc>
        <w:tc>
          <w:tcPr>
            <w:tcW w:w="1540" w:type="dxa"/>
          </w:tcPr>
          <w:p w:rsidR="00116103" w:rsidRPr="00D119FD" w:rsidRDefault="00116103" w:rsidP="00161373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116103" w:rsidRPr="00D119FD" w:rsidRDefault="00116103" w:rsidP="00161373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116103" w:rsidRPr="00041209" w:rsidRDefault="002D5045" w:rsidP="00161373">
            <w:pPr>
              <w:rPr>
                <w:b/>
                <w:sz w:val="20"/>
                <w:szCs w:val="20"/>
              </w:rPr>
            </w:pPr>
            <w:r w:rsidRPr="00041209">
              <w:rPr>
                <w:b/>
                <w:sz w:val="20"/>
                <w:szCs w:val="20"/>
              </w:rPr>
              <w:t>15.10-15.55</w:t>
            </w:r>
          </w:p>
          <w:p w:rsidR="002D5045" w:rsidRDefault="00E1585C" w:rsidP="0016137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2D5045">
              <w:rPr>
                <w:sz w:val="20"/>
                <w:szCs w:val="20"/>
              </w:rPr>
              <w:t>3,7,8</w:t>
            </w:r>
          </w:p>
          <w:p w:rsidR="00BE6F7F" w:rsidRPr="00041209" w:rsidRDefault="00BE6F7F" w:rsidP="00161373">
            <w:pPr>
              <w:rPr>
                <w:b/>
                <w:sz w:val="20"/>
                <w:szCs w:val="20"/>
              </w:rPr>
            </w:pPr>
            <w:r w:rsidRPr="00041209">
              <w:rPr>
                <w:b/>
                <w:sz w:val="20"/>
                <w:szCs w:val="20"/>
              </w:rPr>
              <w:t>15.55-16.40</w:t>
            </w:r>
          </w:p>
          <w:p w:rsidR="00BE6F7F" w:rsidRDefault="00E1585C" w:rsidP="0016137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BE6F7F">
              <w:rPr>
                <w:sz w:val="20"/>
                <w:szCs w:val="20"/>
              </w:rPr>
              <w:t>12,5,6,10</w:t>
            </w:r>
          </w:p>
          <w:p w:rsidR="00BE6F7F" w:rsidRPr="00041209" w:rsidRDefault="00BE6F7F" w:rsidP="00161373">
            <w:pPr>
              <w:rPr>
                <w:b/>
                <w:sz w:val="20"/>
                <w:szCs w:val="20"/>
              </w:rPr>
            </w:pPr>
            <w:r w:rsidRPr="00041209">
              <w:rPr>
                <w:b/>
                <w:sz w:val="20"/>
                <w:szCs w:val="20"/>
              </w:rPr>
              <w:t>16.40-17.25</w:t>
            </w:r>
          </w:p>
          <w:p w:rsidR="00BE6F7F" w:rsidRPr="00D119FD" w:rsidRDefault="00E1585C" w:rsidP="0016137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BE6F7F">
              <w:rPr>
                <w:sz w:val="20"/>
                <w:szCs w:val="20"/>
              </w:rPr>
              <w:t>4,9,11</w:t>
            </w:r>
          </w:p>
        </w:tc>
        <w:tc>
          <w:tcPr>
            <w:tcW w:w="1320" w:type="dxa"/>
          </w:tcPr>
          <w:p w:rsidR="00116103" w:rsidRPr="00D119FD" w:rsidRDefault="00116103" w:rsidP="00161373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116103" w:rsidRPr="00D119FD" w:rsidRDefault="00116103" w:rsidP="00161373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116103" w:rsidRPr="00F65A5F" w:rsidRDefault="005B3A2E" w:rsidP="00161373">
            <w:pPr>
              <w:rPr>
                <w:b/>
                <w:sz w:val="20"/>
                <w:szCs w:val="20"/>
              </w:rPr>
            </w:pPr>
            <w:r w:rsidRPr="00F65A5F">
              <w:rPr>
                <w:b/>
                <w:sz w:val="20"/>
                <w:szCs w:val="20"/>
              </w:rPr>
              <w:t>11.30-11.55</w:t>
            </w:r>
          </w:p>
          <w:p w:rsidR="005B3A2E" w:rsidRDefault="00396156" w:rsidP="0016137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5B3A2E">
              <w:rPr>
                <w:sz w:val="20"/>
                <w:szCs w:val="20"/>
              </w:rPr>
              <w:t>12,5,6,10</w:t>
            </w:r>
          </w:p>
          <w:p w:rsidR="005B3A2E" w:rsidRPr="00F65A5F" w:rsidRDefault="005B3A2E" w:rsidP="00161373">
            <w:pPr>
              <w:rPr>
                <w:b/>
                <w:sz w:val="20"/>
                <w:szCs w:val="20"/>
              </w:rPr>
            </w:pPr>
            <w:r w:rsidRPr="00F65A5F">
              <w:rPr>
                <w:b/>
                <w:sz w:val="20"/>
                <w:szCs w:val="20"/>
              </w:rPr>
              <w:t>12.00-12.30</w:t>
            </w:r>
          </w:p>
          <w:p w:rsidR="005B3A2E" w:rsidRPr="00D119FD" w:rsidRDefault="005B3A2E" w:rsidP="00161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,7,8,9,11</w:t>
            </w:r>
          </w:p>
        </w:tc>
        <w:tc>
          <w:tcPr>
            <w:tcW w:w="1540" w:type="dxa"/>
          </w:tcPr>
          <w:p w:rsidR="00116103" w:rsidRPr="00396156" w:rsidRDefault="00396156" w:rsidP="00161373">
            <w:pPr>
              <w:rPr>
                <w:b/>
                <w:sz w:val="20"/>
                <w:szCs w:val="20"/>
              </w:rPr>
            </w:pPr>
            <w:r w:rsidRPr="00396156">
              <w:rPr>
                <w:b/>
                <w:sz w:val="20"/>
                <w:szCs w:val="20"/>
              </w:rPr>
              <w:t>15.10-15.40</w:t>
            </w:r>
          </w:p>
          <w:p w:rsidR="00396156" w:rsidRDefault="00396156" w:rsidP="00161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,7,8,9,11</w:t>
            </w:r>
          </w:p>
          <w:p w:rsidR="00396156" w:rsidRPr="00396156" w:rsidRDefault="00396156" w:rsidP="00161373">
            <w:pPr>
              <w:rPr>
                <w:b/>
                <w:sz w:val="20"/>
                <w:szCs w:val="20"/>
              </w:rPr>
            </w:pPr>
            <w:r w:rsidRPr="00396156">
              <w:rPr>
                <w:b/>
                <w:sz w:val="20"/>
                <w:szCs w:val="20"/>
              </w:rPr>
              <w:t>15.45-16.05</w:t>
            </w:r>
          </w:p>
          <w:p w:rsidR="00396156" w:rsidRDefault="00396156" w:rsidP="0016137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</w:t>
            </w:r>
            <w:proofErr w:type="spellEnd"/>
            <w:r>
              <w:rPr>
                <w:sz w:val="20"/>
                <w:szCs w:val="20"/>
              </w:rPr>
              <w:t xml:space="preserve"> 2,12</w:t>
            </w:r>
          </w:p>
          <w:p w:rsidR="00396156" w:rsidRPr="00396156" w:rsidRDefault="00396156" w:rsidP="00161373">
            <w:pPr>
              <w:rPr>
                <w:b/>
                <w:sz w:val="20"/>
                <w:szCs w:val="20"/>
              </w:rPr>
            </w:pPr>
            <w:r w:rsidRPr="00396156">
              <w:rPr>
                <w:b/>
                <w:sz w:val="20"/>
                <w:szCs w:val="20"/>
              </w:rPr>
              <w:t>16.05-16.35</w:t>
            </w:r>
          </w:p>
          <w:p w:rsidR="00396156" w:rsidRPr="00D119FD" w:rsidRDefault="00396156" w:rsidP="00161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,10</w:t>
            </w:r>
          </w:p>
        </w:tc>
        <w:tc>
          <w:tcPr>
            <w:tcW w:w="1303" w:type="dxa"/>
          </w:tcPr>
          <w:p w:rsidR="00116103" w:rsidRPr="00D119FD" w:rsidRDefault="00116103" w:rsidP="00161373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16103" w:rsidRPr="00143E34" w:rsidRDefault="00143E34" w:rsidP="00161373">
            <w:pPr>
              <w:rPr>
                <w:b/>
                <w:sz w:val="20"/>
                <w:szCs w:val="20"/>
              </w:rPr>
            </w:pPr>
            <w:r w:rsidRPr="00143E34">
              <w:rPr>
                <w:b/>
                <w:sz w:val="20"/>
                <w:szCs w:val="20"/>
              </w:rPr>
              <w:t>16.00-16.30</w:t>
            </w:r>
          </w:p>
          <w:p w:rsidR="00143E34" w:rsidRPr="00D119FD" w:rsidRDefault="00D603A4" w:rsidP="0016137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143E34">
              <w:rPr>
                <w:sz w:val="20"/>
                <w:szCs w:val="20"/>
              </w:rPr>
              <w:t>3,4,9,8</w:t>
            </w:r>
          </w:p>
        </w:tc>
        <w:tc>
          <w:tcPr>
            <w:tcW w:w="772" w:type="dxa"/>
          </w:tcPr>
          <w:p w:rsidR="00116103" w:rsidRPr="00D119FD" w:rsidRDefault="00116103" w:rsidP="00161373">
            <w:pPr>
              <w:rPr>
                <w:sz w:val="20"/>
                <w:szCs w:val="20"/>
              </w:rPr>
            </w:pPr>
          </w:p>
        </w:tc>
      </w:tr>
      <w:tr w:rsidR="00D119FD" w:rsidTr="00981983">
        <w:trPr>
          <w:trHeight w:val="994"/>
        </w:trPr>
        <w:tc>
          <w:tcPr>
            <w:tcW w:w="483" w:type="dxa"/>
          </w:tcPr>
          <w:p w:rsidR="00914C6D" w:rsidRDefault="00914C6D" w:rsidP="00914C6D">
            <w:proofErr w:type="spellStart"/>
            <w:proofErr w:type="gramStart"/>
            <w:r>
              <w:t>пт</w:t>
            </w:r>
            <w:proofErr w:type="spellEnd"/>
            <w:proofErr w:type="gramEnd"/>
          </w:p>
        </w:tc>
        <w:tc>
          <w:tcPr>
            <w:tcW w:w="1209" w:type="dxa"/>
          </w:tcPr>
          <w:p w:rsidR="00914C6D" w:rsidRPr="00D119FD" w:rsidRDefault="00914C6D" w:rsidP="00161373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914C6D" w:rsidRPr="00434B81" w:rsidRDefault="00434B81" w:rsidP="00161373">
            <w:pPr>
              <w:rPr>
                <w:b/>
                <w:sz w:val="20"/>
                <w:szCs w:val="20"/>
              </w:rPr>
            </w:pPr>
            <w:r w:rsidRPr="00434B81">
              <w:rPr>
                <w:b/>
                <w:sz w:val="20"/>
                <w:szCs w:val="20"/>
              </w:rPr>
              <w:t>11-20</w:t>
            </w:r>
          </w:p>
          <w:p w:rsidR="00434B81" w:rsidRPr="00D119FD" w:rsidRDefault="00434B81" w:rsidP="0016137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</w:t>
            </w:r>
            <w:proofErr w:type="spellEnd"/>
            <w:r>
              <w:rPr>
                <w:sz w:val="20"/>
                <w:szCs w:val="20"/>
              </w:rPr>
              <w:t xml:space="preserve"> 8</w:t>
            </w:r>
          </w:p>
        </w:tc>
        <w:tc>
          <w:tcPr>
            <w:tcW w:w="1540" w:type="dxa"/>
          </w:tcPr>
          <w:p w:rsidR="00914C6D" w:rsidRPr="00AB1456" w:rsidRDefault="00AB1456" w:rsidP="00161373">
            <w:pPr>
              <w:rPr>
                <w:b/>
                <w:sz w:val="20"/>
                <w:szCs w:val="20"/>
              </w:rPr>
            </w:pPr>
            <w:r w:rsidRPr="00AB1456">
              <w:rPr>
                <w:b/>
                <w:sz w:val="20"/>
                <w:szCs w:val="20"/>
              </w:rPr>
              <w:t>15.10-15.40</w:t>
            </w:r>
          </w:p>
          <w:p w:rsidR="00AB1456" w:rsidRDefault="00AB1456" w:rsidP="0016137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</w:t>
            </w:r>
            <w:proofErr w:type="spellEnd"/>
            <w:r>
              <w:rPr>
                <w:sz w:val="20"/>
                <w:szCs w:val="20"/>
              </w:rPr>
              <w:t xml:space="preserve"> 4,9,11</w:t>
            </w:r>
          </w:p>
          <w:p w:rsidR="00AB1456" w:rsidRPr="00AB1456" w:rsidRDefault="00AB1456" w:rsidP="00161373">
            <w:pPr>
              <w:rPr>
                <w:b/>
                <w:sz w:val="20"/>
                <w:szCs w:val="20"/>
              </w:rPr>
            </w:pPr>
            <w:r w:rsidRPr="00AB1456">
              <w:rPr>
                <w:b/>
                <w:sz w:val="20"/>
                <w:szCs w:val="20"/>
              </w:rPr>
              <w:t>15.45-16.15</w:t>
            </w:r>
          </w:p>
          <w:p w:rsidR="00AB1456" w:rsidRPr="00D119FD" w:rsidRDefault="00AB1456" w:rsidP="0016137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</w:t>
            </w:r>
            <w:proofErr w:type="spellEnd"/>
            <w:r>
              <w:rPr>
                <w:sz w:val="20"/>
                <w:szCs w:val="20"/>
              </w:rPr>
              <w:t xml:space="preserve"> 3,8</w:t>
            </w:r>
          </w:p>
        </w:tc>
        <w:tc>
          <w:tcPr>
            <w:tcW w:w="1430" w:type="dxa"/>
          </w:tcPr>
          <w:p w:rsidR="00914C6D" w:rsidRPr="00D119FD" w:rsidRDefault="00914C6D" w:rsidP="00161373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914C6D" w:rsidRPr="00D119FD" w:rsidRDefault="00914C6D" w:rsidP="00161373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914C6D" w:rsidRPr="00D119FD" w:rsidRDefault="00914C6D" w:rsidP="00161373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914C6D" w:rsidRPr="009A3271" w:rsidRDefault="009A3271" w:rsidP="00161373">
            <w:pPr>
              <w:rPr>
                <w:b/>
                <w:sz w:val="20"/>
                <w:szCs w:val="20"/>
              </w:rPr>
            </w:pPr>
            <w:r w:rsidRPr="009A3271">
              <w:rPr>
                <w:b/>
                <w:sz w:val="20"/>
                <w:szCs w:val="20"/>
              </w:rPr>
              <w:t>15.10-15.40</w:t>
            </w:r>
          </w:p>
          <w:p w:rsidR="009A3271" w:rsidRDefault="009A3271" w:rsidP="00161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,7,8,9,11</w:t>
            </w:r>
          </w:p>
          <w:p w:rsidR="009A3271" w:rsidRPr="009A3271" w:rsidRDefault="009A3271" w:rsidP="00161373">
            <w:pPr>
              <w:rPr>
                <w:b/>
                <w:sz w:val="20"/>
                <w:szCs w:val="20"/>
              </w:rPr>
            </w:pPr>
            <w:r w:rsidRPr="009A3271">
              <w:rPr>
                <w:b/>
                <w:sz w:val="20"/>
                <w:szCs w:val="20"/>
              </w:rPr>
              <w:t>15.45-16.15</w:t>
            </w:r>
          </w:p>
          <w:p w:rsidR="009A3271" w:rsidRDefault="00396156" w:rsidP="0016137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9A3271">
              <w:rPr>
                <w:sz w:val="20"/>
                <w:szCs w:val="20"/>
              </w:rPr>
              <w:t>12,6,10</w:t>
            </w:r>
          </w:p>
          <w:p w:rsidR="006379DB" w:rsidRPr="002A7B89" w:rsidRDefault="006379DB" w:rsidP="00161373">
            <w:pPr>
              <w:rPr>
                <w:b/>
                <w:sz w:val="20"/>
                <w:szCs w:val="20"/>
              </w:rPr>
            </w:pPr>
            <w:r w:rsidRPr="002A7B89">
              <w:rPr>
                <w:b/>
                <w:sz w:val="20"/>
                <w:szCs w:val="20"/>
              </w:rPr>
              <w:t>16.15</w:t>
            </w:r>
          </w:p>
          <w:p w:rsidR="006379DB" w:rsidRPr="00D119FD" w:rsidRDefault="006379DB" w:rsidP="0016137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</w:t>
            </w:r>
            <w:proofErr w:type="spellEnd"/>
            <w:r>
              <w:rPr>
                <w:sz w:val="20"/>
                <w:szCs w:val="20"/>
              </w:rPr>
              <w:t xml:space="preserve"> 5</w:t>
            </w:r>
          </w:p>
        </w:tc>
        <w:tc>
          <w:tcPr>
            <w:tcW w:w="1320" w:type="dxa"/>
          </w:tcPr>
          <w:p w:rsidR="00914C6D" w:rsidRPr="00F65A5F" w:rsidRDefault="005B3A2E" w:rsidP="00161373">
            <w:pPr>
              <w:rPr>
                <w:b/>
                <w:sz w:val="20"/>
                <w:szCs w:val="20"/>
              </w:rPr>
            </w:pPr>
            <w:r w:rsidRPr="00F65A5F">
              <w:rPr>
                <w:b/>
                <w:sz w:val="20"/>
                <w:szCs w:val="20"/>
              </w:rPr>
              <w:t>15.50-16.20</w:t>
            </w:r>
          </w:p>
          <w:p w:rsidR="005B3A2E" w:rsidRDefault="00396156" w:rsidP="0016137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5B3A2E">
              <w:rPr>
                <w:sz w:val="20"/>
                <w:szCs w:val="20"/>
              </w:rPr>
              <w:t>12,5,6,10</w:t>
            </w:r>
          </w:p>
          <w:p w:rsidR="005B3A2E" w:rsidRPr="00F65A5F" w:rsidRDefault="005B3A2E" w:rsidP="00161373">
            <w:pPr>
              <w:rPr>
                <w:b/>
                <w:sz w:val="20"/>
                <w:szCs w:val="20"/>
              </w:rPr>
            </w:pPr>
            <w:r w:rsidRPr="00F65A5F">
              <w:rPr>
                <w:b/>
                <w:sz w:val="20"/>
                <w:szCs w:val="20"/>
              </w:rPr>
              <w:t>16.20-16.45</w:t>
            </w:r>
          </w:p>
          <w:p w:rsidR="005B3A2E" w:rsidRPr="00D119FD" w:rsidRDefault="00F65A5F" w:rsidP="00161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,7,8,9,11</w:t>
            </w:r>
          </w:p>
        </w:tc>
        <w:tc>
          <w:tcPr>
            <w:tcW w:w="1540" w:type="dxa"/>
          </w:tcPr>
          <w:p w:rsidR="00914C6D" w:rsidRPr="00D119FD" w:rsidRDefault="00914C6D" w:rsidP="00161373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914C6D" w:rsidRPr="00D119FD" w:rsidRDefault="00914C6D" w:rsidP="00161373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914C6D" w:rsidRPr="00D119FD" w:rsidRDefault="00914C6D" w:rsidP="00161373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914C6D" w:rsidRPr="00B50EDB" w:rsidRDefault="00B50EDB" w:rsidP="00161373">
            <w:pPr>
              <w:rPr>
                <w:b/>
                <w:sz w:val="20"/>
                <w:szCs w:val="20"/>
              </w:rPr>
            </w:pPr>
            <w:r w:rsidRPr="00B50EDB">
              <w:rPr>
                <w:b/>
                <w:sz w:val="20"/>
                <w:szCs w:val="20"/>
              </w:rPr>
              <w:t>15.10-</w:t>
            </w:r>
          </w:p>
          <w:p w:rsidR="00B50EDB" w:rsidRPr="00B50EDB" w:rsidRDefault="00B50EDB" w:rsidP="00161373">
            <w:pPr>
              <w:rPr>
                <w:b/>
                <w:sz w:val="20"/>
                <w:szCs w:val="20"/>
              </w:rPr>
            </w:pPr>
            <w:r w:rsidRPr="00B50EDB">
              <w:rPr>
                <w:b/>
                <w:sz w:val="20"/>
                <w:szCs w:val="20"/>
              </w:rPr>
              <w:t>15.40</w:t>
            </w:r>
          </w:p>
          <w:p w:rsidR="00B50EDB" w:rsidRPr="00D119FD" w:rsidRDefault="00B50EDB" w:rsidP="00161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</w:t>
            </w:r>
          </w:p>
        </w:tc>
      </w:tr>
    </w:tbl>
    <w:p w:rsidR="00742F66" w:rsidRDefault="00742F66"/>
    <w:sectPr w:rsidR="00742F66" w:rsidSect="000A38E9">
      <w:pgSz w:w="16838" w:h="11906" w:orient="landscape"/>
      <w:pgMar w:top="360" w:right="360" w:bottom="20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A38E9"/>
    <w:rsid w:val="00027854"/>
    <w:rsid w:val="00041209"/>
    <w:rsid w:val="000A38E9"/>
    <w:rsid w:val="000B68BD"/>
    <w:rsid w:val="00116103"/>
    <w:rsid w:val="00137AB3"/>
    <w:rsid w:val="00143AF9"/>
    <w:rsid w:val="00143E34"/>
    <w:rsid w:val="00161373"/>
    <w:rsid w:val="00172496"/>
    <w:rsid w:val="001D73BE"/>
    <w:rsid w:val="001E1110"/>
    <w:rsid w:val="00242DBB"/>
    <w:rsid w:val="002A7B89"/>
    <w:rsid w:val="002B3E0A"/>
    <w:rsid w:val="002D5045"/>
    <w:rsid w:val="00301554"/>
    <w:rsid w:val="00396156"/>
    <w:rsid w:val="00434B81"/>
    <w:rsid w:val="004A2F6C"/>
    <w:rsid w:val="004E0960"/>
    <w:rsid w:val="004F474E"/>
    <w:rsid w:val="005130EB"/>
    <w:rsid w:val="00515153"/>
    <w:rsid w:val="0053632B"/>
    <w:rsid w:val="005B3A2E"/>
    <w:rsid w:val="006379DB"/>
    <w:rsid w:val="006C79C8"/>
    <w:rsid w:val="0073593B"/>
    <w:rsid w:val="00742F66"/>
    <w:rsid w:val="007478CC"/>
    <w:rsid w:val="008370DC"/>
    <w:rsid w:val="008722F8"/>
    <w:rsid w:val="008736DF"/>
    <w:rsid w:val="008A31FA"/>
    <w:rsid w:val="008D43E9"/>
    <w:rsid w:val="008E40F7"/>
    <w:rsid w:val="00914C6D"/>
    <w:rsid w:val="0096227E"/>
    <w:rsid w:val="00981983"/>
    <w:rsid w:val="009A3271"/>
    <w:rsid w:val="009A68A8"/>
    <w:rsid w:val="009E68BE"/>
    <w:rsid w:val="00A4753D"/>
    <w:rsid w:val="00A51485"/>
    <w:rsid w:val="00A97DD2"/>
    <w:rsid w:val="00AA6491"/>
    <w:rsid w:val="00AB1456"/>
    <w:rsid w:val="00AB356F"/>
    <w:rsid w:val="00AC51A7"/>
    <w:rsid w:val="00AD5B9B"/>
    <w:rsid w:val="00B327B0"/>
    <w:rsid w:val="00B50EDB"/>
    <w:rsid w:val="00B609CA"/>
    <w:rsid w:val="00B83520"/>
    <w:rsid w:val="00B879B6"/>
    <w:rsid w:val="00BC21A1"/>
    <w:rsid w:val="00BE30A6"/>
    <w:rsid w:val="00BE6F7F"/>
    <w:rsid w:val="00D119FD"/>
    <w:rsid w:val="00D179FB"/>
    <w:rsid w:val="00D20775"/>
    <w:rsid w:val="00D416AE"/>
    <w:rsid w:val="00D603A4"/>
    <w:rsid w:val="00D74FE9"/>
    <w:rsid w:val="00DA470B"/>
    <w:rsid w:val="00DB0CB3"/>
    <w:rsid w:val="00DC6E25"/>
    <w:rsid w:val="00DF5683"/>
    <w:rsid w:val="00E1585C"/>
    <w:rsid w:val="00E5696C"/>
    <w:rsid w:val="00F65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0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09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793AC-C8A8-424D-BEBA-21D23AD7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11</cp:revision>
  <cp:lastPrinted>2023-11-23T08:21:00Z</cp:lastPrinted>
  <dcterms:created xsi:type="dcterms:W3CDTF">2024-12-23T12:12:00Z</dcterms:created>
  <dcterms:modified xsi:type="dcterms:W3CDTF">2024-12-26T08:00:00Z</dcterms:modified>
</cp:coreProperties>
</file>